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13" w:rsidRDefault="00DB2F18" w:rsidP="00532313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56040" w:rsidRDefault="00DB2F18" w:rsidP="00D560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  <w:r w:rsidR="00D56040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1A3ECC" w:rsidRDefault="00DB2F18" w:rsidP="001A3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  <w:r w:rsidRPr="00012D67">
        <w:rPr>
          <w:rFonts w:ascii="Times New Roman" w:hAnsi="Times New Roman" w:cs="Times New Roman"/>
          <w:sz w:val="28"/>
          <w:szCs w:val="28"/>
        </w:rPr>
        <w:t>»</w:t>
      </w:r>
    </w:p>
    <w:p w:rsidR="00DB2F18" w:rsidRPr="00194080" w:rsidRDefault="00DB2F18" w:rsidP="00D56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148BB" w:rsidRPr="00012D67">
        <w:rPr>
          <w:rFonts w:ascii="Times New Roman" w:hAnsi="Times New Roman" w:cs="Times New Roman"/>
          <w:sz w:val="28"/>
          <w:szCs w:val="28"/>
        </w:rPr>
        <w:t>«</w:t>
      </w:r>
      <w:r w:rsidRPr="00194080">
        <w:rPr>
          <w:rFonts w:ascii="Times New Roman" w:hAnsi="Times New Roman" w:cs="Times New Roman"/>
          <w:sz w:val="28"/>
          <w:szCs w:val="28"/>
        </w:rPr>
        <w:t>И</w:t>
      </w:r>
      <w:r w:rsidR="00B148BB">
        <w:rPr>
          <w:rFonts w:ascii="Times New Roman" w:hAnsi="Times New Roman" w:cs="Times New Roman"/>
          <w:sz w:val="28"/>
          <w:szCs w:val="28"/>
        </w:rPr>
        <w:t>нформационных системы</w:t>
      </w:r>
      <w:r w:rsidR="00B148BB" w:rsidRPr="00012D67">
        <w:rPr>
          <w:rFonts w:ascii="Times New Roman" w:hAnsi="Times New Roman" w:cs="Times New Roman"/>
          <w:sz w:val="28"/>
          <w:szCs w:val="28"/>
        </w:rPr>
        <w:t>»</w:t>
      </w: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656467" w:rsidRDefault="00F27DB2" w:rsidP="00B27637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DB2"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E37D47">
        <w:rPr>
          <w:rFonts w:ascii="Times New Roman" w:hAnsi="Times New Roman" w:cs="Times New Roman"/>
          <w:b/>
          <w:sz w:val="28"/>
          <w:szCs w:val="28"/>
        </w:rPr>
        <w:t>А</w:t>
      </w:r>
      <w:r w:rsidR="00770B0F">
        <w:rPr>
          <w:rFonts w:ascii="Times New Roman" w:hAnsi="Times New Roman" w:cs="Times New Roman"/>
          <w:sz w:val="28"/>
          <w:szCs w:val="28"/>
        </w:rPr>
        <w:t xml:space="preserve"> </w:t>
      </w:r>
      <w:r w:rsidR="00770B0F" w:rsidRPr="00AB179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31BA" w:rsidRPr="00656467">
        <w:rPr>
          <w:rFonts w:ascii="Times New Roman" w:hAnsi="Times New Roman" w:cs="Times New Roman"/>
          <w:b/>
          <w:sz w:val="28"/>
          <w:szCs w:val="28"/>
        </w:rPr>
        <w:t>8</w:t>
      </w:r>
    </w:p>
    <w:p w:rsidR="00AB1795" w:rsidRPr="00AB1795" w:rsidRDefault="00AB1795" w:rsidP="00B2763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79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012D67">
        <w:rPr>
          <w:rFonts w:ascii="Times New Roman" w:hAnsi="Times New Roman" w:cs="Times New Roman"/>
          <w:sz w:val="28"/>
          <w:szCs w:val="28"/>
        </w:rPr>
        <w:t>«</w:t>
      </w:r>
      <w:r w:rsidR="00614BC9">
        <w:rPr>
          <w:rFonts w:ascii="Times New Roman" w:hAnsi="Times New Roman" w:cs="Times New Roman"/>
          <w:sz w:val="28"/>
          <w:szCs w:val="28"/>
        </w:rPr>
        <w:t>Управление Данными</w:t>
      </w:r>
      <w:r w:rsidRPr="00012D67">
        <w:rPr>
          <w:rFonts w:ascii="Times New Roman" w:hAnsi="Times New Roman" w:cs="Times New Roman"/>
          <w:sz w:val="28"/>
          <w:szCs w:val="28"/>
        </w:rPr>
        <w:t>»</w:t>
      </w:r>
    </w:p>
    <w:p w:rsidR="00AB1795" w:rsidRPr="00AB1795" w:rsidRDefault="00AB1795" w:rsidP="00B2763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795">
        <w:rPr>
          <w:rFonts w:ascii="Times New Roman" w:hAnsi="Times New Roman" w:cs="Times New Roman"/>
          <w:sz w:val="28"/>
          <w:szCs w:val="28"/>
        </w:rPr>
        <w:t>на тему:</w:t>
      </w:r>
    </w:p>
    <w:p w:rsidR="00770B0F" w:rsidRPr="00614BC9" w:rsidRDefault="00770B0F" w:rsidP="00FD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67">
        <w:rPr>
          <w:rFonts w:ascii="Times New Roman" w:hAnsi="Times New Roman" w:cs="Times New Roman"/>
          <w:sz w:val="28"/>
          <w:szCs w:val="28"/>
        </w:rPr>
        <w:t>«</w:t>
      </w:r>
      <w:r w:rsidR="007231BA" w:rsidRPr="007231BA">
        <w:rPr>
          <w:rFonts w:ascii="Times New Roman" w:eastAsia="TimesNewRomanPSMT" w:hAnsi="Times New Roman" w:cs="Times New Roman"/>
          <w:sz w:val="28"/>
          <w:szCs w:val="28"/>
        </w:rPr>
        <w:t>ИЗУЧЕНИЕ ОСНОВ ЯЗЫКА МАНИПУЛИРОВАНИЯ ДАННЫМИ SQL НА БАЗЕ СЕРВЕРА FIREBIRD</w:t>
      </w:r>
      <w:r w:rsidRPr="00614BC9">
        <w:rPr>
          <w:rFonts w:ascii="Times New Roman" w:hAnsi="Times New Roman" w:cs="Times New Roman"/>
          <w:sz w:val="28"/>
          <w:szCs w:val="28"/>
        </w:rPr>
        <w:t>»</w:t>
      </w:r>
    </w:p>
    <w:p w:rsidR="00A04AA3" w:rsidRPr="00A04AA3" w:rsidRDefault="00A04AA3" w:rsidP="00B27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№</w:t>
      </w:r>
      <w:r w:rsidR="0068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213" w:tblpY="481"/>
        <w:tblW w:w="0" w:type="auto"/>
        <w:tblLook w:val="0000" w:firstRow="0" w:lastRow="0" w:firstColumn="0" w:lastColumn="0" w:noHBand="0" w:noVBand="0"/>
      </w:tblPr>
      <w:tblGrid>
        <w:gridCol w:w="4304"/>
      </w:tblGrid>
      <w:tr w:rsidR="00800A0B" w:rsidTr="000437FC">
        <w:trPr>
          <w:trHeight w:val="2250"/>
        </w:trPr>
        <w:tc>
          <w:tcPr>
            <w:tcW w:w="4304" w:type="dxa"/>
          </w:tcPr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E37D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ИС</w:t>
            </w:r>
            <w:r w:rsidRPr="005E1F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00A0B" w:rsidRPr="003C5DF7" w:rsidRDefault="003C5DF7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И.Ю.</w:t>
            </w:r>
          </w:p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800A0B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 преподаватель кафедры ИС</w:t>
            </w:r>
          </w:p>
          <w:p w:rsidR="00800A0B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кина Т.В.</w:t>
            </w:r>
          </w:p>
        </w:tc>
      </w:tr>
    </w:tbl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rPr>
          <w:rFonts w:ascii="Times New Roman" w:hAnsi="Times New Roman" w:cs="Times New Roman"/>
          <w:sz w:val="28"/>
          <w:szCs w:val="28"/>
        </w:rPr>
      </w:pPr>
    </w:p>
    <w:p w:rsidR="00770B0F" w:rsidRDefault="00770B0F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155A08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70B0F" w:rsidRPr="00194080">
        <w:rPr>
          <w:rFonts w:ascii="Times New Roman" w:hAnsi="Times New Roman" w:cs="Times New Roman"/>
          <w:sz w:val="28"/>
          <w:szCs w:val="28"/>
        </w:rPr>
        <w:t>Севастополь</w:t>
      </w:r>
    </w:p>
    <w:p w:rsidR="00770B0F" w:rsidRDefault="00012D67" w:rsidP="00770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0318E7" w:rsidRDefault="000318E7" w:rsidP="00770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8E7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7231BA" w:rsidRDefault="007231BA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231BA">
        <w:rPr>
          <w:rFonts w:ascii="Times New Roman" w:hAnsi="Times New Roman" w:cs="Times New Roman"/>
          <w:sz w:val="28"/>
          <w:szCs w:val="28"/>
        </w:rPr>
        <w:t xml:space="preserve">зучить основы реляционной алгебры как базового средства манипулирования. </w:t>
      </w:r>
    </w:p>
    <w:p w:rsidR="009A6530" w:rsidRDefault="007231BA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BA">
        <w:rPr>
          <w:rFonts w:ascii="Times New Roman" w:hAnsi="Times New Roman" w:cs="Times New Roman"/>
          <w:sz w:val="28"/>
          <w:szCs w:val="28"/>
        </w:rPr>
        <w:t>Научиться представлять запросы как на реляционной алгебре, так и на SQL.</w:t>
      </w:r>
    </w:p>
    <w:p w:rsidR="008C0C1C" w:rsidRDefault="008C0C1C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7" w:rsidRDefault="000318E7" w:rsidP="00031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риант задания</w:t>
      </w:r>
    </w:p>
    <w:p w:rsidR="004766EF" w:rsidRDefault="004766EF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 xml:space="preserve">1. Ознакомиться с операциями реляционной алгебры. </w:t>
      </w:r>
    </w:p>
    <w:p w:rsidR="004766EF" w:rsidRDefault="004766EF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 xml:space="preserve">2. Применить к разработанной БД (лабораторная работа №3) операции селекции и соединения в одном запросе. </w:t>
      </w:r>
    </w:p>
    <w:p w:rsidR="004766EF" w:rsidRDefault="004766EF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 xml:space="preserve">3. Создать запрос, использующий операции проекции и деления (в одном запросе). </w:t>
      </w:r>
    </w:p>
    <w:p w:rsidR="004766EF" w:rsidRDefault="004766EF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 xml:space="preserve">4. Создать запрос, использующий операции проекции, объединения и конъюнкции (в одном запросе). </w:t>
      </w:r>
    </w:p>
    <w:p w:rsidR="004766EF" w:rsidRDefault="004766EF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 xml:space="preserve">5. Создать запрос, использующий операции соединения и деления (в одном запросе). </w:t>
      </w:r>
    </w:p>
    <w:p w:rsidR="004766EF" w:rsidRDefault="004766EF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 xml:space="preserve">6. Создать запрос, использующий операции вычитания и дизъюнкции (в одном запросе). </w:t>
      </w:r>
    </w:p>
    <w:p w:rsidR="009A6530" w:rsidRDefault="004766EF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>7. Сформулировать и записать запрос на SQL, не реализующийся на РА.</w:t>
      </w:r>
    </w:p>
    <w:p w:rsidR="00E85408" w:rsidRDefault="00E85408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8E7" w:rsidRDefault="000318E7" w:rsidP="000318E7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 работы</w:t>
      </w:r>
    </w:p>
    <w:p w:rsidR="009200B0" w:rsidRDefault="009F4C48" w:rsidP="004301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операцию объединения селе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е:</w:t>
      </w:r>
      <w:r w:rsidR="00430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D09" w:rsidRDefault="004D4D09" w:rsidP="004301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LECT N_student, N_kurs as Nomer_and_FIO</w:t>
      </w:r>
    </w:p>
    <w:p w:rsidR="009F4C48" w:rsidRPr="00FC5E5A" w:rsidRDefault="00FC5E5A" w:rsidP="004301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5E5A">
        <w:rPr>
          <w:rFonts w:ascii="Times New Roman" w:hAnsi="Times New Roman" w:cs="Times New Roman"/>
          <w:sz w:val="20"/>
          <w:szCs w:val="20"/>
          <w:lang w:val="en-US"/>
        </w:rPr>
        <w:t>FROM Student_kurs</w:t>
      </w:r>
    </w:p>
    <w:p w:rsidR="00FC5E5A" w:rsidRPr="00FC5E5A" w:rsidRDefault="00FC5E5A" w:rsidP="004301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5E5A">
        <w:rPr>
          <w:rFonts w:ascii="Times New Roman" w:hAnsi="Times New Roman" w:cs="Times New Roman"/>
          <w:sz w:val="20"/>
          <w:szCs w:val="20"/>
          <w:lang w:val="en-US"/>
        </w:rPr>
        <w:t>UNION</w:t>
      </w:r>
    </w:p>
    <w:p w:rsidR="00FC5E5A" w:rsidRPr="00FC5E5A" w:rsidRDefault="00FC5E5A" w:rsidP="004301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5E5A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FC5E5A" w:rsidRPr="00656467" w:rsidRDefault="00FC5E5A" w:rsidP="00FC5E5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C5E5A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656467">
        <w:rPr>
          <w:rFonts w:ascii="Times New Roman" w:hAnsi="Times New Roman" w:cs="Times New Roman"/>
          <w:sz w:val="20"/>
          <w:szCs w:val="20"/>
        </w:rPr>
        <w:t xml:space="preserve"> </w:t>
      </w:r>
      <w:r w:rsidRPr="00FC5E5A">
        <w:rPr>
          <w:rFonts w:ascii="Times New Roman" w:hAnsi="Times New Roman" w:cs="Times New Roman"/>
          <w:sz w:val="20"/>
          <w:szCs w:val="20"/>
          <w:lang w:val="en-US"/>
        </w:rPr>
        <w:t>Student</w:t>
      </w:r>
      <w:r w:rsidRPr="00656467">
        <w:rPr>
          <w:rFonts w:ascii="Times New Roman" w:hAnsi="Times New Roman" w:cs="Times New Roman"/>
          <w:sz w:val="20"/>
          <w:szCs w:val="20"/>
        </w:rPr>
        <w:t>;</w:t>
      </w:r>
    </w:p>
    <w:p w:rsidR="00FC5E5A" w:rsidRPr="00656467" w:rsidRDefault="00FC5E5A" w:rsidP="00FC5E5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C5E5A" w:rsidRPr="00EF790B" w:rsidRDefault="00FC5E5A" w:rsidP="00FC5E5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ятся в одной таблице с двумя столбцами данные из таблицы Студент_курс, где первый столбец будет представлять нам номер курса, а второй столбец будет хранить его значение курса. Так как именно эта таблица в запросе будет первой, то названия столбцов исходного отображения будет взято из неё.</w:t>
      </w:r>
      <w:r w:rsidR="004C03F3">
        <w:rPr>
          <w:rFonts w:ascii="Times New Roman" w:hAnsi="Times New Roman" w:cs="Times New Roman"/>
          <w:sz w:val="28"/>
          <w:szCs w:val="28"/>
        </w:rPr>
        <w:t xml:space="preserve"> Заголовок второго столбца будет иметь изменённое название «</w:t>
      </w:r>
      <w:r w:rsidR="004D4D09">
        <w:rPr>
          <w:rFonts w:ascii="Times New Roman" w:hAnsi="Times New Roman" w:cs="Times New Roman"/>
          <w:sz w:val="28"/>
          <w:szCs w:val="28"/>
          <w:lang w:val="en-US"/>
        </w:rPr>
        <w:t>Nomer</w:t>
      </w:r>
      <w:r w:rsidR="004D4D09" w:rsidRPr="00D716AE">
        <w:rPr>
          <w:rFonts w:ascii="Times New Roman" w:hAnsi="Times New Roman" w:cs="Times New Roman"/>
          <w:sz w:val="28"/>
          <w:szCs w:val="28"/>
        </w:rPr>
        <w:t>_</w:t>
      </w:r>
      <w:r w:rsidR="004D4D0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D4D09" w:rsidRPr="00D716AE">
        <w:rPr>
          <w:rFonts w:ascii="Times New Roman" w:hAnsi="Times New Roman" w:cs="Times New Roman"/>
          <w:sz w:val="28"/>
          <w:szCs w:val="28"/>
        </w:rPr>
        <w:t>_</w:t>
      </w:r>
      <w:r w:rsidR="004D4D09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4C03F3">
        <w:rPr>
          <w:rFonts w:ascii="Times New Roman" w:hAnsi="Times New Roman" w:cs="Times New Roman"/>
          <w:sz w:val="28"/>
          <w:szCs w:val="28"/>
        </w:rPr>
        <w:t>»</w:t>
      </w:r>
      <w:r w:rsidR="00D716AE" w:rsidRPr="00D716AE">
        <w:rPr>
          <w:rFonts w:ascii="Times New Roman" w:hAnsi="Times New Roman" w:cs="Times New Roman"/>
          <w:sz w:val="28"/>
          <w:szCs w:val="28"/>
        </w:rPr>
        <w:t>.</w:t>
      </w:r>
      <w:r w:rsidR="00EF790B" w:rsidRPr="00EF790B">
        <w:rPr>
          <w:rFonts w:ascii="Times New Roman" w:hAnsi="Times New Roman" w:cs="Times New Roman"/>
          <w:sz w:val="28"/>
          <w:szCs w:val="28"/>
        </w:rPr>
        <w:t xml:space="preserve"> </w:t>
      </w:r>
      <w:r w:rsidR="00EF790B">
        <w:rPr>
          <w:rFonts w:ascii="Times New Roman" w:hAnsi="Times New Roman" w:cs="Times New Roman"/>
          <w:sz w:val="28"/>
          <w:szCs w:val="28"/>
        </w:rPr>
        <w:t xml:space="preserve">Вторая таблица в первом столбце также будет выводить номер студента, а во </w:t>
      </w:r>
      <w:r w:rsidR="00470379">
        <w:rPr>
          <w:rFonts w:ascii="Times New Roman" w:hAnsi="Times New Roman" w:cs="Times New Roman"/>
          <w:sz w:val="28"/>
          <w:szCs w:val="28"/>
        </w:rPr>
        <w:t>в</w:t>
      </w:r>
      <w:r w:rsidR="00EF790B">
        <w:rPr>
          <w:rFonts w:ascii="Times New Roman" w:hAnsi="Times New Roman" w:cs="Times New Roman"/>
          <w:sz w:val="28"/>
          <w:szCs w:val="28"/>
        </w:rPr>
        <w:t>тором его ФИО.</w:t>
      </w:r>
    </w:p>
    <w:p w:rsidR="00D716AE" w:rsidRDefault="00D716AE" w:rsidP="00EF790B">
      <w:pPr>
        <w:spacing w:after="0" w:line="257" w:lineRule="auto"/>
        <w:jc w:val="both"/>
        <w:rPr>
          <w:noProof/>
          <w:lang w:eastAsia="ru-RU"/>
        </w:rPr>
      </w:pPr>
    </w:p>
    <w:p w:rsidR="00D716AE" w:rsidRDefault="00D716AE" w:rsidP="002A386D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097636" wp14:editId="02FCE534">
            <wp:extent cx="381000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4" t="76997" r="34260" b="4562"/>
                    <a:stretch/>
                  </pic:blipFill>
                  <pic:spPr bwMode="auto">
                    <a:xfrm>
                      <a:off x="0" y="0"/>
                      <a:ext cx="38100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6AE" w:rsidRPr="00656467" w:rsidRDefault="00D716AE" w:rsidP="002A386D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2A38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86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2A386D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:rsidR="00C04A78" w:rsidRDefault="00C04A78" w:rsidP="00FC5E5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6AE" w:rsidRDefault="00EF790B" w:rsidP="00FC5E5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 и деления (в одном запросе).</w:t>
      </w:r>
    </w:p>
    <w:p w:rsidR="00656467" w:rsidRPr="00C01E01" w:rsidRDefault="00656467" w:rsidP="00FC5E5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ри помощи деления курс</w:t>
      </w:r>
      <w:r w:rsidR="00C01E01">
        <w:rPr>
          <w:rFonts w:ascii="Times New Roman" w:hAnsi="Times New Roman" w:cs="Times New Roman"/>
          <w:sz w:val="28"/>
          <w:szCs w:val="28"/>
        </w:rPr>
        <w:t>, на который ходят все студенты, разделив столбец номера курса</w:t>
      </w:r>
      <w:r w:rsidR="000B55C6">
        <w:rPr>
          <w:rFonts w:ascii="Times New Roman" w:hAnsi="Times New Roman" w:cs="Times New Roman"/>
          <w:sz w:val="28"/>
          <w:szCs w:val="28"/>
        </w:rPr>
        <w:t xml:space="preserve"> </w:t>
      </w:r>
      <w:r w:rsidR="00C01E01">
        <w:rPr>
          <w:rFonts w:ascii="Times New Roman" w:hAnsi="Times New Roman" w:cs="Times New Roman"/>
          <w:sz w:val="28"/>
          <w:szCs w:val="28"/>
        </w:rPr>
        <w:t xml:space="preserve">связке со столбцом закреплённых за ним студентов на студентов таблицы </w:t>
      </w:r>
      <w:r w:rsidR="00C01E0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C01E01" w:rsidRPr="00C01E01">
        <w:rPr>
          <w:rFonts w:ascii="Times New Roman" w:hAnsi="Times New Roman" w:cs="Times New Roman"/>
          <w:sz w:val="28"/>
          <w:szCs w:val="28"/>
        </w:rPr>
        <w:t>.</w:t>
      </w:r>
    </w:p>
    <w:p w:rsidR="00656467" w:rsidRPr="00234CDD" w:rsidRDefault="000B55C6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r w:rsidR="00234CDD"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DISTINCT </w:t>
      </w:r>
      <w:r w:rsidR="00C611D5" w:rsidRPr="00234CDD">
        <w:rPr>
          <w:rFonts w:ascii="Times New Roman" w:hAnsi="Times New Roman" w:cs="Times New Roman"/>
          <w:sz w:val="20"/>
          <w:szCs w:val="20"/>
          <w:lang w:val="en-US"/>
        </w:rPr>
        <w:t>sk1</w:t>
      </w:r>
      <w:r w:rsidR="00283376" w:rsidRPr="00234CD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234CDD">
        <w:rPr>
          <w:rFonts w:ascii="Times New Roman" w:hAnsi="Times New Roman" w:cs="Times New Roman"/>
          <w:sz w:val="20"/>
          <w:szCs w:val="20"/>
          <w:lang w:val="en-US"/>
        </w:rPr>
        <w:t>N_kurs</w:t>
      </w:r>
    </w:p>
    <w:p w:rsidR="00656467" w:rsidRPr="00234CDD" w:rsidRDefault="00193E4E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FROM Student_kurs</w:t>
      </w:r>
      <w:r w:rsidR="00283376"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11D5" w:rsidRPr="00234CDD">
        <w:rPr>
          <w:rFonts w:ascii="Times New Roman" w:hAnsi="Times New Roman" w:cs="Times New Roman"/>
          <w:sz w:val="20"/>
          <w:szCs w:val="20"/>
          <w:lang w:val="en-US"/>
        </w:rPr>
        <w:t>sk1</w:t>
      </w:r>
    </w:p>
    <w:p w:rsidR="00656467" w:rsidRPr="00234CDD" w:rsidRDefault="00794634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WHERE</w:t>
      </w:r>
    </w:p>
    <w:p w:rsidR="00D0087D" w:rsidRPr="00234CDD" w:rsidRDefault="000B55C6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A0061F" w:rsidRPr="00234CDD" w:rsidRDefault="008E0469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6E75E8" w:rsidRPr="00234CD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0061F"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r w:rsidR="00FF0700"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DISTINCT </w:t>
      </w:r>
      <w:r w:rsidR="00234CDD" w:rsidRPr="00234CDD">
        <w:rPr>
          <w:rFonts w:ascii="Times New Roman" w:hAnsi="Times New Roman" w:cs="Times New Roman"/>
          <w:sz w:val="20"/>
          <w:szCs w:val="20"/>
          <w:lang w:val="en-US"/>
        </w:rPr>
        <w:t>COUNT(</w:t>
      </w:r>
      <w:r w:rsidR="00C611D5" w:rsidRPr="00234CDD">
        <w:rPr>
          <w:rFonts w:ascii="Times New Roman" w:hAnsi="Times New Roman" w:cs="Times New Roman"/>
          <w:sz w:val="20"/>
          <w:szCs w:val="20"/>
          <w:lang w:val="en-US"/>
        </w:rPr>
        <w:t>sk2.</w:t>
      </w:r>
      <w:r w:rsidR="00A0061F" w:rsidRPr="00234CDD">
        <w:rPr>
          <w:rFonts w:ascii="Times New Roman" w:hAnsi="Times New Roman" w:cs="Times New Roman"/>
          <w:sz w:val="20"/>
          <w:szCs w:val="20"/>
          <w:lang w:val="en-US"/>
        </w:rPr>
        <w:t>N_student</w:t>
      </w:r>
      <w:r w:rsidR="00234CDD" w:rsidRPr="00234CD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C7AD6" w:rsidRPr="00234CDD" w:rsidRDefault="00D0087D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A0061F"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r w:rsidR="00193E4E" w:rsidRPr="00234CDD">
        <w:rPr>
          <w:rFonts w:ascii="Times New Roman" w:hAnsi="Times New Roman" w:cs="Times New Roman"/>
          <w:sz w:val="20"/>
          <w:szCs w:val="20"/>
          <w:lang w:val="en-US"/>
        </w:rPr>
        <w:t>Student_</w:t>
      </w:r>
      <w:r w:rsidR="00FF0700" w:rsidRPr="00234CDD">
        <w:rPr>
          <w:rFonts w:ascii="Times New Roman" w:hAnsi="Times New Roman" w:cs="Times New Roman"/>
          <w:sz w:val="20"/>
          <w:szCs w:val="20"/>
          <w:lang w:val="en-US"/>
        </w:rPr>
        <w:t>Kurs</w:t>
      </w:r>
      <w:r w:rsidR="00C611D5"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sk2</w:t>
      </w:r>
    </w:p>
    <w:p w:rsidR="00283376" w:rsidRPr="00234CDD" w:rsidRDefault="009C7AD6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WHERE sk1.N_kurs = sk2.N_kurs</w:t>
      </w:r>
      <w:r w:rsidR="006E75E8" w:rsidRPr="00234CD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101DA7" w:rsidRPr="00234CDD" w:rsidRDefault="00101DA7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2273"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=</w:t>
      </w:r>
    </w:p>
    <w:p w:rsidR="00101DA7" w:rsidRPr="00234CDD" w:rsidRDefault="00101DA7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(SELECT DISTINCT </w:t>
      </w:r>
      <w:r w:rsidR="00234CDD" w:rsidRPr="00234CDD">
        <w:rPr>
          <w:rFonts w:ascii="Times New Roman" w:hAnsi="Times New Roman" w:cs="Times New Roman"/>
          <w:sz w:val="20"/>
          <w:szCs w:val="20"/>
          <w:lang w:val="en-US"/>
        </w:rPr>
        <w:t>COUNT(</w:t>
      </w:r>
      <w:r w:rsidR="006E75E8" w:rsidRPr="00234CDD">
        <w:rPr>
          <w:rFonts w:ascii="Times New Roman" w:hAnsi="Times New Roman" w:cs="Times New Roman"/>
          <w:sz w:val="20"/>
          <w:szCs w:val="20"/>
          <w:lang w:val="en-US"/>
        </w:rPr>
        <w:t>st.</w:t>
      </w:r>
      <w:r w:rsidRPr="00234CDD">
        <w:rPr>
          <w:rFonts w:ascii="Times New Roman" w:hAnsi="Times New Roman" w:cs="Times New Roman"/>
          <w:sz w:val="20"/>
          <w:szCs w:val="20"/>
          <w:lang w:val="en-US"/>
        </w:rPr>
        <w:t>N_student</w:t>
      </w:r>
      <w:r w:rsidR="00234CDD" w:rsidRPr="00234CD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101DA7" w:rsidRPr="00234CDD" w:rsidRDefault="00101DA7" w:rsidP="00234CDD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FROM Student st)</w:t>
      </w:r>
    </w:p>
    <w:p w:rsidR="009F2383" w:rsidRPr="009F2383" w:rsidRDefault="000B55C6" w:rsidP="009F2383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193E4E" w:rsidRPr="00234CD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D101F" w:rsidRDefault="009F2383" w:rsidP="009F2383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F4F6A" wp14:editId="7737FF1F">
            <wp:extent cx="19335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3" t="36882" r="66328" b="46769"/>
                    <a:stretch/>
                  </pic:blipFill>
                  <pic:spPr bwMode="auto"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83" w:rsidRDefault="009F2383" w:rsidP="009F2383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Операция проекции и деления.</w:t>
      </w:r>
    </w:p>
    <w:p w:rsidR="009F2383" w:rsidRPr="009F2383" w:rsidRDefault="009F2383" w:rsidP="009F2383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DBC" w:rsidRDefault="00ED101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, объединения и конъюнкции (в одном запросе).</w:t>
      </w:r>
    </w:p>
    <w:p w:rsidR="0031562C" w:rsidRDefault="0031562C" w:rsidP="0031562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выведены все данные о номере студента и его курсе, а после данные о студенте, ФИО которого заканчивается на «ов».</w:t>
      </w:r>
    </w:p>
    <w:p w:rsidR="00E250A1" w:rsidRDefault="00E250A1" w:rsidP="00E250A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LECT N_student, N_kurs as Nomer_and_FIO</w:t>
      </w:r>
    </w:p>
    <w:p w:rsidR="00E250A1" w:rsidRPr="00FC5E5A" w:rsidRDefault="00E250A1" w:rsidP="00E250A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5E5A">
        <w:rPr>
          <w:rFonts w:ascii="Times New Roman" w:hAnsi="Times New Roman" w:cs="Times New Roman"/>
          <w:sz w:val="20"/>
          <w:szCs w:val="20"/>
          <w:lang w:val="en-US"/>
        </w:rPr>
        <w:t>FROM Student_kurs</w:t>
      </w:r>
    </w:p>
    <w:p w:rsidR="00E250A1" w:rsidRPr="00FC5E5A" w:rsidRDefault="00E250A1" w:rsidP="00E250A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5E5A">
        <w:rPr>
          <w:rFonts w:ascii="Times New Roman" w:hAnsi="Times New Roman" w:cs="Times New Roman"/>
          <w:sz w:val="20"/>
          <w:szCs w:val="20"/>
          <w:lang w:val="en-US"/>
        </w:rPr>
        <w:t>UNION</w:t>
      </w:r>
    </w:p>
    <w:p w:rsidR="00E250A1" w:rsidRPr="00FC5E5A" w:rsidRDefault="00E250A1" w:rsidP="00E250A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5E5A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E250A1" w:rsidRDefault="00E250A1" w:rsidP="00E250A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C5E5A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5549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C5E5A">
        <w:rPr>
          <w:rFonts w:ascii="Times New Roman" w:hAnsi="Times New Roman" w:cs="Times New Roman"/>
          <w:sz w:val="20"/>
          <w:szCs w:val="20"/>
          <w:lang w:val="en-US"/>
        </w:rPr>
        <w:t>Student</w:t>
      </w:r>
    </w:p>
    <w:p w:rsidR="00E250A1" w:rsidRPr="00E250A1" w:rsidRDefault="00E250A1" w:rsidP="00E250A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HERE Student.N_Student&gt;222222 AND Student.FIO_student LIKE ‘%ov’</w:t>
      </w:r>
      <w:r w:rsidRPr="00E250A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50A1" w:rsidRPr="00554905" w:rsidRDefault="00E250A1">
      <w:pPr>
        <w:spacing w:after="0" w:line="257" w:lineRule="auto"/>
        <w:ind w:firstLine="709"/>
        <w:jc w:val="both"/>
        <w:rPr>
          <w:noProof/>
          <w:lang w:val="en-US" w:eastAsia="ru-RU"/>
        </w:rPr>
      </w:pPr>
    </w:p>
    <w:p w:rsidR="009F2383" w:rsidRDefault="00E250A1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7557A7" wp14:editId="44C90682">
            <wp:extent cx="499110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2" t="70343" r="14859" b="3802"/>
                    <a:stretch/>
                  </pic:blipFill>
                  <pic:spPr bwMode="auto">
                    <a:xfrm>
                      <a:off x="0" y="0"/>
                      <a:ext cx="49911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0A1" w:rsidRDefault="00E250A1" w:rsidP="00E250A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Операции проекции, объединения и конъюнкции.</w:t>
      </w:r>
    </w:p>
    <w:p w:rsidR="00E250A1" w:rsidRDefault="00E250A1" w:rsidP="00E250A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09CD" w:rsidRDefault="003A489C" w:rsidP="003A489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lastRenderedPageBreak/>
        <w:t>Создать запрос, использующий операции соединения и деления (в одном запросе).</w:t>
      </w:r>
    </w:p>
    <w:p w:rsidR="00CC2C55" w:rsidRDefault="00CC2C55" w:rsidP="003A489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ранее использованного деления на экран будет выведена строка о названии курса из таблицы курс.</w:t>
      </w:r>
    </w:p>
    <w:p w:rsidR="00CC2C55" w:rsidRDefault="00CC2C55" w:rsidP="003A489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SELECT DISTINCT sk1.N_kurs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FROM Student_kurs sk1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WHERE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(SELECT DISTINCT COUNT(sk2.N_student)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FROM Student_Kurs sk2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WHERE sk1.N_kurs = sk2.N_kurs)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=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(SELECT DISTINCT COUNT(st.N_student)</w:t>
      </w:r>
    </w:p>
    <w:p w:rsidR="00CC2C55" w:rsidRPr="00234CDD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 xml:space="preserve">     FROM Student st)</w:t>
      </w:r>
    </w:p>
    <w:p w:rsidR="00CC2C55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CDD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C2C55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ON</w:t>
      </w:r>
    </w:p>
    <w:p w:rsidR="00CC2C55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LECT DISTINCT Kurs.Nazvanie</w:t>
      </w:r>
    </w:p>
    <w:p w:rsidR="00CC2C55" w:rsidRPr="009F2383" w:rsidRDefault="00CC2C55" w:rsidP="00CC2C55">
      <w:pPr>
        <w:spacing w:after="0" w:line="257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ROM Kurs;</w:t>
      </w:r>
    </w:p>
    <w:p w:rsidR="00CC2C55" w:rsidRDefault="00CC2C55" w:rsidP="003A489C">
      <w:pPr>
        <w:spacing w:line="257" w:lineRule="auto"/>
        <w:ind w:firstLine="709"/>
        <w:contextualSpacing/>
        <w:rPr>
          <w:noProof/>
          <w:lang w:eastAsia="ru-RU"/>
        </w:rPr>
      </w:pPr>
    </w:p>
    <w:p w:rsidR="00CC2C55" w:rsidRDefault="00CC2C55" w:rsidP="003A489C">
      <w:pPr>
        <w:spacing w:line="257" w:lineRule="auto"/>
        <w:ind w:firstLine="709"/>
        <w:contextualSpacing/>
        <w:rPr>
          <w:noProof/>
          <w:lang w:eastAsia="ru-RU"/>
        </w:rPr>
      </w:pPr>
    </w:p>
    <w:p w:rsidR="00CC2C55" w:rsidRDefault="00CC2C55" w:rsidP="00CC2C55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2FB970" wp14:editId="67552524">
            <wp:extent cx="3286125" cy="1343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3" t="67491" r="43399" b="5703"/>
                    <a:stretch/>
                  </pic:blipFill>
                  <pic:spPr bwMode="auto">
                    <a:xfrm>
                      <a:off x="0" y="0"/>
                      <a:ext cx="32861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C55" w:rsidRDefault="00CC2C55" w:rsidP="00CC2C55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 w:rsidR="00082D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DD3">
        <w:rPr>
          <w:rFonts w:ascii="Times New Roman" w:hAnsi="Times New Roman" w:cs="Times New Roman"/>
          <w:sz w:val="28"/>
          <w:szCs w:val="28"/>
        </w:rPr>
        <w:t>Операция объединения и деления.</w:t>
      </w:r>
    </w:p>
    <w:p w:rsidR="000963E1" w:rsidRDefault="000963E1" w:rsidP="00CC2C55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3E1" w:rsidRDefault="0036757F" w:rsidP="0036757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t>Создать запрос, использующий оп</w:t>
      </w:r>
      <w:r>
        <w:rPr>
          <w:rFonts w:ascii="Times New Roman" w:hAnsi="Times New Roman" w:cs="Times New Roman"/>
          <w:sz w:val="28"/>
          <w:szCs w:val="28"/>
        </w:rPr>
        <w:t>ерации вычитания и дизъюнкции</w:t>
      </w:r>
      <w:r w:rsidRPr="004766EF">
        <w:rPr>
          <w:rFonts w:ascii="Times New Roman" w:hAnsi="Times New Roman" w:cs="Times New Roman"/>
          <w:sz w:val="28"/>
          <w:szCs w:val="28"/>
        </w:rPr>
        <w:t>.</w:t>
      </w:r>
    </w:p>
    <w:p w:rsidR="004739CC" w:rsidRDefault="004739CC" w:rsidP="0036757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, из списка номеров всех студентов мы вычитаем тех, у кого номер меньше заданного числа или кто не является студентов не перового курса.</w:t>
      </w:r>
    </w:p>
    <w:p w:rsidR="00554905" w:rsidRPr="00981990" w:rsidRDefault="00554905" w:rsidP="0098199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981990">
        <w:rPr>
          <w:rFonts w:ascii="Times New Roman" w:hAnsi="Times New Roman" w:cs="Times New Roman"/>
          <w:sz w:val="20"/>
          <w:szCs w:val="20"/>
          <w:lang w:val="en-US"/>
        </w:rPr>
        <w:t>SELECT one.N_student</w:t>
      </w:r>
    </w:p>
    <w:p w:rsidR="00554905" w:rsidRPr="00981990" w:rsidRDefault="00554905" w:rsidP="0098199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981990">
        <w:rPr>
          <w:rFonts w:ascii="Times New Roman" w:hAnsi="Times New Roman" w:cs="Times New Roman"/>
          <w:sz w:val="20"/>
          <w:szCs w:val="20"/>
          <w:lang w:val="en-US"/>
        </w:rPr>
        <w:t>FROM Student one</w:t>
      </w:r>
    </w:p>
    <w:p w:rsidR="00554905" w:rsidRPr="00981990" w:rsidRDefault="005403E3" w:rsidP="0098199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981990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r w:rsidR="00E12645">
        <w:rPr>
          <w:rFonts w:ascii="Times New Roman" w:hAnsi="Times New Roman" w:cs="Times New Roman"/>
          <w:sz w:val="20"/>
          <w:szCs w:val="20"/>
          <w:lang w:val="en-US"/>
        </w:rPr>
        <w:t xml:space="preserve">NOT </w:t>
      </w:r>
      <w:r w:rsidRPr="00981990">
        <w:rPr>
          <w:rFonts w:ascii="Times New Roman" w:hAnsi="Times New Roman" w:cs="Times New Roman"/>
          <w:sz w:val="20"/>
          <w:szCs w:val="20"/>
          <w:lang w:val="en-US"/>
        </w:rPr>
        <w:t>EXISTS</w:t>
      </w:r>
    </w:p>
    <w:p w:rsidR="00554905" w:rsidRPr="00981990" w:rsidRDefault="00D34E02" w:rsidP="0098199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981990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554905" w:rsidRPr="00981990">
        <w:rPr>
          <w:rFonts w:ascii="Times New Roman" w:hAnsi="Times New Roman" w:cs="Times New Roman"/>
          <w:sz w:val="20"/>
          <w:szCs w:val="20"/>
          <w:lang w:val="en-US"/>
        </w:rPr>
        <w:t>(SELECT t</w:t>
      </w:r>
      <w:r w:rsidR="00EB793A" w:rsidRPr="00981990">
        <w:rPr>
          <w:rFonts w:ascii="Times New Roman" w:hAnsi="Times New Roman" w:cs="Times New Roman"/>
          <w:sz w:val="20"/>
          <w:szCs w:val="20"/>
          <w:lang w:val="en-US"/>
        </w:rPr>
        <w:t>wo.N_s</w:t>
      </w:r>
      <w:r w:rsidR="005403E3" w:rsidRPr="00981990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EB793A" w:rsidRPr="00981990">
        <w:rPr>
          <w:rFonts w:ascii="Times New Roman" w:hAnsi="Times New Roman" w:cs="Times New Roman"/>
          <w:sz w:val="20"/>
          <w:szCs w:val="20"/>
          <w:lang w:val="en-US"/>
        </w:rPr>
        <w:t>udent</w:t>
      </w:r>
    </w:p>
    <w:p w:rsidR="00554905" w:rsidRPr="00981990" w:rsidRDefault="00D34E02" w:rsidP="0098199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98199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554905" w:rsidRPr="00981990">
        <w:rPr>
          <w:rFonts w:ascii="Times New Roman" w:hAnsi="Times New Roman" w:cs="Times New Roman"/>
          <w:sz w:val="20"/>
          <w:szCs w:val="20"/>
          <w:lang w:val="en-US"/>
        </w:rPr>
        <w:t>FROM Student</w:t>
      </w:r>
      <w:r w:rsidR="00EB793A" w:rsidRPr="00981990">
        <w:rPr>
          <w:rFonts w:ascii="Times New Roman" w:hAnsi="Times New Roman" w:cs="Times New Roman"/>
          <w:sz w:val="20"/>
          <w:szCs w:val="20"/>
          <w:lang w:val="en-US"/>
        </w:rPr>
        <w:t xml:space="preserve"> two</w:t>
      </w:r>
    </w:p>
    <w:p w:rsidR="00EB793A" w:rsidRPr="00981990" w:rsidRDefault="00D34E02" w:rsidP="0098199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98199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EB793A" w:rsidRPr="00981990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r w:rsidR="00E1264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EB793A" w:rsidRPr="00981990">
        <w:rPr>
          <w:rFonts w:ascii="Times New Roman" w:hAnsi="Times New Roman" w:cs="Times New Roman"/>
          <w:sz w:val="20"/>
          <w:szCs w:val="20"/>
          <w:lang w:val="en-US"/>
        </w:rPr>
        <w:t>two.</w:t>
      </w:r>
      <w:r w:rsidR="004E5E3B">
        <w:rPr>
          <w:rFonts w:ascii="Times New Roman" w:hAnsi="Times New Roman" w:cs="Times New Roman"/>
          <w:sz w:val="20"/>
          <w:szCs w:val="20"/>
          <w:lang w:val="en-US"/>
        </w:rPr>
        <w:t>Fio_student LIKE ‘%sov’</w:t>
      </w:r>
      <w:r w:rsidR="00E12645">
        <w:rPr>
          <w:rFonts w:ascii="Times New Roman" w:hAnsi="Times New Roman" w:cs="Times New Roman"/>
          <w:sz w:val="20"/>
          <w:szCs w:val="20"/>
          <w:lang w:val="en-US"/>
        </w:rPr>
        <w:t xml:space="preserve"> OR two.N_student &gt;</w:t>
      </w:r>
      <w:r w:rsidR="004739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2645">
        <w:rPr>
          <w:rFonts w:ascii="Times New Roman" w:hAnsi="Times New Roman" w:cs="Times New Roman"/>
          <w:sz w:val="20"/>
          <w:szCs w:val="20"/>
          <w:lang w:val="en-US"/>
        </w:rPr>
        <w:t>222222) AND one.N_student= two.N_student</w:t>
      </w:r>
    </w:p>
    <w:p w:rsidR="00E12645" w:rsidRPr="00E12645" w:rsidRDefault="00D34E02" w:rsidP="00E12645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981990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554905" w:rsidRPr="0098199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B793A" w:rsidRPr="0098199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12645" w:rsidRDefault="00E12645" w:rsidP="00E12645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DF2B3" wp14:editId="1A5FA559">
            <wp:extent cx="4191000" cy="1127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217" r="4115" b="4373"/>
                    <a:stretch/>
                  </pic:blipFill>
                  <pic:spPr bwMode="auto">
                    <a:xfrm>
                      <a:off x="0" y="0"/>
                      <a:ext cx="4231968" cy="113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645" w:rsidRDefault="00E12645" w:rsidP="00E12645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Пример вычитания и дизъюнкции.</w:t>
      </w:r>
    </w:p>
    <w:p w:rsidR="00DD0CE1" w:rsidRDefault="00DD0CE1" w:rsidP="00DD0CE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6EF">
        <w:rPr>
          <w:rFonts w:ascii="Times New Roman" w:hAnsi="Times New Roman" w:cs="Times New Roman"/>
          <w:sz w:val="28"/>
          <w:szCs w:val="28"/>
        </w:rPr>
        <w:lastRenderedPageBreak/>
        <w:t>Сформулировать и записать запрос на SQL, не реализующийся на РА.</w:t>
      </w:r>
    </w:p>
    <w:p w:rsidR="00DD0CE1" w:rsidRDefault="009407B5" w:rsidP="00DD0CE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407B5">
        <w:rPr>
          <w:rFonts w:ascii="Times New Roman" w:hAnsi="Times New Roman" w:cs="Times New Roman"/>
          <w:sz w:val="28"/>
          <w:szCs w:val="28"/>
        </w:rPr>
        <w:t>ельзя написать единственный запрос, который бы для любой базы данных, удовлетворяющей схеме, выдавал бы правильный ответ</w:t>
      </w:r>
    </w:p>
    <w:p w:rsidR="009407B5" w:rsidRDefault="009407B5" w:rsidP="00DD0CE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07B5" w:rsidRDefault="009407B5" w:rsidP="00DD0CE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7C32" w:rsidRDefault="00977C32" w:rsidP="00DD0CE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77C32" w:rsidRPr="009407B5" w:rsidRDefault="00977C32" w:rsidP="00DD0CE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особенности РА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х</w:t>
      </w:r>
      <w:r w:rsidR="00EB3375">
        <w:rPr>
          <w:rFonts w:ascii="Times New Roman" w:hAnsi="Times New Roman" w:cs="Times New Roman"/>
          <w:sz w:val="28"/>
          <w:szCs w:val="28"/>
        </w:rPr>
        <w:t xml:space="preserve">, а также применены на практике с использованием указанных логический функций или же операторов языка </w:t>
      </w:r>
      <w:r w:rsidR="00EB33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B3375" w:rsidRPr="009407B5">
        <w:rPr>
          <w:rFonts w:ascii="Times New Roman" w:hAnsi="Times New Roman" w:cs="Times New Roman"/>
          <w:sz w:val="28"/>
          <w:szCs w:val="28"/>
        </w:rPr>
        <w:t>.</w:t>
      </w:r>
    </w:p>
    <w:p w:rsidR="00E12645" w:rsidRPr="00E12645" w:rsidRDefault="00E12645" w:rsidP="00E12645">
      <w:pPr>
        <w:rPr>
          <w:rFonts w:ascii="Times New Roman" w:hAnsi="Times New Roman" w:cs="Times New Roman"/>
          <w:sz w:val="28"/>
          <w:szCs w:val="28"/>
        </w:rPr>
      </w:pPr>
    </w:p>
    <w:sectPr w:rsidR="00E12645" w:rsidRPr="00E12645" w:rsidSect="005E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EF" w:rsidRDefault="000807EF" w:rsidP="00E900D6">
      <w:pPr>
        <w:spacing w:after="0" w:line="240" w:lineRule="auto"/>
      </w:pPr>
      <w:r>
        <w:separator/>
      </w:r>
    </w:p>
  </w:endnote>
  <w:endnote w:type="continuationSeparator" w:id="0">
    <w:p w:rsidR="000807EF" w:rsidRDefault="000807EF" w:rsidP="00E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EF" w:rsidRDefault="000807EF" w:rsidP="00E900D6">
      <w:pPr>
        <w:spacing w:after="0" w:line="240" w:lineRule="auto"/>
      </w:pPr>
      <w:r>
        <w:separator/>
      </w:r>
    </w:p>
  </w:footnote>
  <w:footnote w:type="continuationSeparator" w:id="0">
    <w:p w:rsidR="000807EF" w:rsidRDefault="000807EF" w:rsidP="00E9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5A85"/>
    <w:multiLevelType w:val="hybridMultilevel"/>
    <w:tmpl w:val="446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B2"/>
    <w:rsid w:val="0000115A"/>
    <w:rsid w:val="00002621"/>
    <w:rsid w:val="00012D67"/>
    <w:rsid w:val="0003002B"/>
    <w:rsid w:val="000318E7"/>
    <w:rsid w:val="000437FC"/>
    <w:rsid w:val="00054140"/>
    <w:rsid w:val="00054233"/>
    <w:rsid w:val="00067521"/>
    <w:rsid w:val="0007670F"/>
    <w:rsid w:val="0008065E"/>
    <w:rsid w:val="000807EF"/>
    <w:rsid w:val="00082DD3"/>
    <w:rsid w:val="00095AB5"/>
    <w:rsid w:val="000963E1"/>
    <w:rsid w:val="000A245C"/>
    <w:rsid w:val="000B55C6"/>
    <w:rsid w:val="000C3DFB"/>
    <w:rsid w:val="000C5E0A"/>
    <w:rsid w:val="000E2C56"/>
    <w:rsid w:val="000F2D0B"/>
    <w:rsid w:val="00101DA7"/>
    <w:rsid w:val="0010719F"/>
    <w:rsid w:val="00114D0B"/>
    <w:rsid w:val="00115D4D"/>
    <w:rsid w:val="00120880"/>
    <w:rsid w:val="00123372"/>
    <w:rsid w:val="00144711"/>
    <w:rsid w:val="00155A08"/>
    <w:rsid w:val="00155AC5"/>
    <w:rsid w:val="00165B16"/>
    <w:rsid w:val="00177E4D"/>
    <w:rsid w:val="00193E4E"/>
    <w:rsid w:val="001A1D10"/>
    <w:rsid w:val="001A3E08"/>
    <w:rsid w:val="001A3ECC"/>
    <w:rsid w:val="001C3CEC"/>
    <w:rsid w:val="001D72C7"/>
    <w:rsid w:val="001D762C"/>
    <w:rsid w:val="001F69B8"/>
    <w:rsid w:val="002012C0"/>
    <w:rsid w:val="00214B66"/>
    <w:rsid w:val="00217469"/>
    <w:rsid w:val="00231214"/>
    <w:rsid w:val="00232A29"/>
    <w:rsid w:val="00234CDD"/>
    <w:rsid w:val="00237485"/>
    <w:rsid w:val="002468B7"/>
    <w:rsid w:val="00254F53"/>
    <w:rsid w:val="0025783C"/>
    <w:rsid w:val="00275E78"/>
    <w:rsid w:val="00283376"/>
    <w:rsid w:val="00292647"/>
    <w:rsid w:val="00294608"/>
    <w:rsid w:val="00296C54"/>
    <w:rsid w:val="002A0E74"/>
    <w:rsid w:val="002A386D"/>
    <w:rsid w:val="002C09CD"/>
    <w:rsid w:val="002C5203"/>
    <w:rsid w:val="0030305E"/>
    <w:rsid w:val="00306E5B"/>
    <w:rsid w:val="0031562C"/>
    <w:rsid w:val="00317E29"/>
    <w:rsid w:val="00336A8E"/>
    <w:rsid w:val="00350BC4"/>
    <w:rsid w:val="00355760"/>
    <w:rsid w:val="00355CA0"/>
    <w:rsid w:val="0036757F"/>
    <w:rsid w:val="00377560"/>
    <w:rsid w:val="003A489C"/>
    <w:rsid w:val="003B4C20"/>
    <w:rsid w:val="003C5DF7"/>
    <w:rsid w:val="0043016B"/>
    <w:rsid w:val="00433B3D"/>
    <w:rsid w:val="00466F80"/>
    <w:rsid w:val="00470379"/>
    <w:rsid w:val="004739CC"/>
    <w:rsid w:val="004766EF"/>
    <w:rsid w:val="004772A4"/>
    <w:rsid w:val="00481F00"/>
    <w:rsid w:val="00490E29"/>
    <w:rsid w:val="004A179D"/>
    <w:rsid w:val="004C03F3"/>
    <w:rsid w:val="004D4D09"/>
    <w:rsid w:val="004E5E3B"/>
    <w:rsid w:val="004F4B97"/>
    <w:rsid w:val="00520C44"/>
    <w:rsid w:val="005279D2"/>
    <w:rsid w:val="00532313"/>
    <w:rsid w:val="005345FC"/>
    <w:rsid w:val="005403E3"/>
    <w:rsid w:val="005457E9"/>
    <w:rsid w:val="00554905"/>
    <w:rsid w:val="00563E19"/>
    <w:rsid w:val="00581703"/>
    <w:rsid w:val="00583AD6"/>
    <w:rsid w:val="00593398"/>
    <w:rsid w:val="005B7728"/>
    <w:rsid w:val="005C0909"/>
    <w:rsid w:val="005E1FE5"/>
    <w:rsid w:val="005E5891"/>
    <w:rsid w:val="005F6F27"/>
    <w:rsid w:val="00606F3F"/>
    <w:rsid w:val="00614BC9"/>
    <w:rsid w:val="00620A20"/>
    <w:rsid w:val="006214EA"/>
    <w:rsid w:val="00646DFF"/>
    <w:rsid w:val="00656467"/>
    <w:rsid w:val="00680A55"/>
    <w:rsid w:val="006834FE"/>
    <w:rsid w:val="0068715A"/>
    <w:rsid w:val="00693A3F"/>
    <w:rsid w:val="006B549B"/>
    <w:rsid w:val="006B6BD0"/>
    <w:rsid w:val="006E75E8"/>
    <w:rsid w:val="006F05C6"/>
    <w:rsid w:val="006F0D47"/>
    <w:rsid w:val="007231BA"/>
    <w:rsid w:val="00732BD1"/>
    <w:rsid w:val="00755CF8"/>
    <w:rsid w:val="007572BA"/>
    <w:rsid w:val="00766603"/>
    <w:rsid w:val="00770B0F"/>
    <w:rsid w:val="007718BB"/>
    <w:rsid w:val="00787C17"/>
    <w:rsid w:val="007933AB"/>
    <w:rsid w:val="00794634"/>
    <w:rsid w:val="007A5820"/>
    <w:rsid w:val="007D2C5A"/>
    <w:rsid w:val="007E5963"/>
    <w:rsid w:val="007F0D20"/>
    <w:rsid w:val="007F3286"/>
    <w:rsid w:val="00800A0B"/>
    <w:rsid w:val="00812EED"/>
    <w:rsid w:val="00821768"/>
    <w:rsid w:val="00822896"/>
    <w:rsid w:val="00826C74"/>
    <w:rsid w:val="008426EC"/>
    <w:rsid w:val="0085148E"/>
    <w:rsid w:val="008808F7"/>
    <w:rsid w:val="00887763"/>
    <w:rsid w:val="008A1153"/>
    <w:rsid w:val="008A27E1"/>
    <w:rsid w:val="008C0C1C"/>
    <w:rsid w:val="008C64CA"/>
    <w:rsid w:val="008E0469"/>
    <w:rsid w:val="008F1167"/>
    <w:rsid w:val="008F2677"/>
    <w:rsid w:val="008F7717"/>
    <w:rsid w:val="008F7ECC"/>
    <w:rsid w:val="009055BD"/>
    <w:rsid w:val="00914E21"/>
    <w:rsid w:val="00915270"/>
    <w:rsid w:val="00917365"/>
    <w:rsid w:val="009200B0"/>
    <w:rsid w:val="009212F9"/>
    <w:rsid w:val="009276DB"/>
    <w:rsid w:val="00932298"/>
    <w:rsid w:val="009407B5"/>
    <w:rsid w:val="009421BB"/>
    <w:rsid w:val="00945F54"/>
    <w:rsid w:val="00977C32"/>
    <w:rsid w:val="00981990"/>
    <w:rsid w:val="009A1652"/>
    <w:rsid w:val="009A2273"/>
    <w:rsid w:val="009A3022"/>
    <w:rsid w:val="009A6530"/>
    <w:rsid w:val="009C6679"/>
    <w:rsid w:val="009C79AE"/>
    <w:rsid w:val="009C7AD6"/>
    <w:rsid w:val="009F2383"/>
    <w:rsid w:val="009F4C48"/>
    <w:rsid w:val="00A0061F"/>
    <w:rsid w:val="00A04AA3"/>
    <w:rsid w:val="00A16524"/>
    <w:rsid w:val="00A173B2"/>
    <w:rsid w:val="00A20FC9"/>
    <w:rsid w:val="00A4661D"/>
    <w:rsid w:val="00A70A86"/>
    <w:rsid w:val="00A72714"/>
    <w:rsid w:val="00A8339A"/>
    <w:rsid w:val="00AB1795"/>
    <w:rsid w:val="00AB3382"/>
    <w:rsid w:val="00AB3E68"/>
    <w:rsid w:val="00AC0DD9"/>
    <w:rsid w:val="00AC49BA"/>
    <w:rsid w:val="00AD53CE"/>
    <w:rsid w:val="00B148BB"/>
    <w:rsid w:val="00B27637"/>
    <w:rsid w:val="00B425BD"/>
    <w:rsid w:val="00B44EF6"/>
    <w:rsid w:val="00B62B0D"/>
    <w:rsid w:val="00B63FFE"/>
    <w:rsid w:val="00B67C1D"/>
    <w:rsid w:val="00B812BE"/>
    <w:rsid w:val="00B81F89"/>
    <w:rsid w:val="00B91D7A"/>
    <w:rsid w:val="00BA6BCD"/>
    <w:rsid w:val="00BB335F"/>
    <w:rsid w:val="00BB6449"/>
    <w:rsid w:val="00BC3484"/>
    <w:rsid w:val="00BD4239"/>
    <w:rsid w:val="00BD690F"/>
    <w:rsid w:val="00BE438F"/>
    <w:rsid w:val="00BE5D93"/>
    <w:rsid w:val="00BF0530"/>
    <w:rsid w:val="00BF4694"/>
    <w:rsid w:val="00C01E01"/>
    <w:rsid w:val="00C030FE"/>
    <w:rsid w:val="00C04A78"/>
    <w:rsid w:val="00C53ED7"/>
    <w:rsid w:val="00C611D5"/>
    <w:rsid w:val="00C65E34"/>
    <w:rsid w:val="00C80074"/>
    <w:rsid w:val="00C819B7"/>
    <w:rsid w:val="00C96385"/>
    <w:rsid w:val="00CA12A2"/>
    <w:rsid w:val="00CA3156"/>
    <w:rsid w:val="00CB6CD4"/>
    <w:rsid w:val="00CC1701"/>
    <w:rsid w:val="00CC2C55"/>
    <w:rsid w:val="00CC57B7"/>
    <w:rsid w:val="00CF75D2"/>
    <w:rsid w:val="00D0087D"/>
    <w:rsid w:val="00D02241"/>
    <w:rsid w:val="00D11892"/>
    <w:rsid w:val="00D138DE"/>
    <w:rsid w:val="00D252FA"/>
    <w:rsid w:val="00D34E02"/>
    <w:rsid w:val="00D5135E"/>
    <w:rsid w:val="00D520D3"/>
    <w:rsid w:val="00D56040"/>
    <w:rsid w:val="00D716AE"/>
    <w:rsid w:val="00D74CC6"/>
    <w:rsid w:val="00D919D5"/>
    <w:rsid w:val="00DB2F18"/>
    <w:rsid w:val="00DB77F4"/>
    <w:rsid w:val="00DD0CE1"/>
    <w:rsid w:val="00DE1866"/>
    <w:rsid w:val="00DE4BE6"/>
    <w:rsid w:val="00DF444C"/>
    <w:rsid w:val="00E016E1"/>
    <w:rsid w:val="00E12645"/>
    <w:rsid w:val="00E148BA"/>
    <w:rsid w:val="00E177D7"/>
    <w:rsid w:val="00E250A1"/>
    <w:rsid w:val="00E37D47"/>
    <w:rsid w:val="00E4166D"/>
    <w:rsid w:val="00E5647E"/>
    <w:rsid w:val="00E6038A"/>
    <w:rsid w:val="00E652A7"/>
    <w:rsid w:val="00E74DBC"/>
    <w:rsid w:val="00E7552B"/>
    <w:rsid w:val="00E8418D"/>
    <w:rsid w:val="00E85408"/>
    <w:rsid w:val="00E87CE9"/>
    <w:rsid w:val="00E900D6"/>
    <w:rsid w:val="00E94F8D"/>
    <w:rsid w:val="00E95F1D"/>
    <w:rsid w:val="00EB3375"/>
    <w:rsid w:val="00EB793A"/>
    <w:rsid w:val="00EC6F5E"/>
    <w:rsid w:val="00ED101F"/>
    <w:rsid w:val="00EE46AB"/>
    <w:rsid w:val="00EE7B5C"/>
    <w:rsid w:val="00EF790B"/>
    <w:rsid w:val="00F02673"/>
    <w:rsid w:val="00F0307A"/>
    <w:rsid w:val="00F03C66"/>
    <w:rsid w:val="00F0747A"/>
    <w:rsid w:val="00F24F69"/>
    <w:rsid w:val="00F2631D"/>
    <w:rsid w:val="00F27DB2"/>
    <w:rsid w:val="00F3672F"/>
    <w:rsid w:val="00F431EA"/>
    <w:rsid w:val="00F523C7"/>
    <w:rsid w:val="00F6129F"/>
    <w:rsid w:val="00F73BB9"/>
    <w:rsid w:val="00F871B0"/>
    <w:rsid w:val="00F94737"/>
    <w:rsid w:val="00FC595F"/>
    <w:rsid w:val="00FC5E2B"/>
    <w:rsid w:val="00FC5E5A"/>
    <w:rsid w:val="00FD2B7B"/>
    <w:rsid w:val="00FF0700"/>
    <w:rsid w:val="00FF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8C33A-53E3-4136-AA30-496B2F27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0D6"/>
  </w:style>
  <w:style w:type="paragraph" w:styleId="a6">
    <w:name w:val="footer"/>
    <w:basedOn w:val="a"/>
    <w:link w:val="a7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0D6"/>
  </w:style>
  <w:style w:type="paragraph" w:styleId="a8">
    <w:name w:val="Balloon Text"/>
    <w:basedOn w:val="a"/>
    <w:link w:val="a9"/>
    <w:uiPriority w:val="99"/>
    <w:semiHidden/>
    <w:unhideWhenUsed/>
    <w:rsid w:val="0001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FAD5-C351-41E5-9586-F8D0146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214</cp:revision>
  <dcterms:created xsi:type="dcterms:W3CDTF">2015-10-20T21:34:00Z</dcterms:created>
  <dcterms:modified xsi:type="dcterms:W3CDTF">2016-03-14T17:54:00Z</dcterms:modified>
</cp:coreProperties>
</file>